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FACULDADES INTEGRADAS DE ARARAQUARA</w:t>
      </w: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BACHARELADO EM SISTEMAS DE INFORMAÇÃO</w:t>
      </w: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FE48FB" w:rsidRDefault="00FE48FB" w:rsidP="0014308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FE48FB" w:rsidRDefault="00FE48FB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FE48FB" w:rsidRPr="00667CA4" w:rsidRDefault="0014308D" w:rsidP="00667C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000000"/>
        </w:rPr>
        <w:t>LUIS FILIPE CAMBIAGHE GUEDES</w:t>
      </w:r>
    </w:p>
    <w:p w:rsidR="00FE48FB" w:rsidRDefault="00FE48FB" w:rsidP="001430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FE48FB" w:rsidRDefault="00FE48FB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667CA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7C6FF9" w:rsidRDefault="0014308D" w:rsidP="007C6FF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14308D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ROJETO DE BANCO DE DADOS</w:t>
      </w:r>
    </w:p>
    <w:p w:rsidR="007C6FF9" w:rsidRPr="007C6FF9" w:rsidRDefault="009E31EF" w:rsidP="007C6F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TRABALHO 4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667CA4" w:rsidRDefault="00667CA4" w:rsidP="001430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667CA4" w:rsidRDefault="00667CA4" w:rsidP="001430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667CA4" w:rsidRDefault="00667CA4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4308D" w:rsidRPr="00667CA4" w:rsidRDefault="0014308D" w:rsidP="00667CA4">
      <w:pPr>
        <w:jc w:val="center"/>
        <w:rPr>
          <w:rFonts w:ascii="Segoe UI" w:hAnsi="Segoe UI" w:cs="Segoe UI"/>
          <w:sz w:val="24"/>
          <w:szCs w:val="24"/>
        </w:rPr>
      </w:pPr>
      <w:r w:rsidRPr="00667CA4">
        <w:rPr>
          <w:rStyle w:val="eop"/>
          <w:rFonts w:ascii="Arial" w:hAnsi="Arial" w:cs="Arial"/>
          <w:sz w:val="24"/>
          <w:szCs w:val="24"/>
        </w:rPr>
        <w:t> </w:t>
      </w:r>
      <w:r w:rsidR="00667CA4" w:rsidRPr="00667CA4">
        <w:rPr>
          <w:rFonts w:ascii="Arial" w:hAnsi="Arial" w:cs="Arial"/>
          <w:b/>
          <w:sz w:val="24"/>
          <w:szCs w:val="24"/>
          <w:lang w:eastAsia="ar-SA"/>
        </w:rPr>
        <w:t>Prof. Dr. Fábio Papini Fornazari</w:t>
      </w:r>
      <w:r w:rsidRPr="00667CA4">
        <w:rPr>
          <w:rStyle w:val="eop"/>
          <w:rFonts w:ascii="Arial" w:hAnsi="Arial" w:cs="Arial"/>
          <w:sz w:val="24"/>
          <w:szCs w:val="24"/>
        </w:rPr>
        <w:t> 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E48FB" w:rsidRDefault="00FE48FB" w:rsidP="001430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FE48FB" w:rsidRDefault="00FE48FB" w:rsidP="001430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667CA4" w:rsidRDefault="00667CA4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ARARAQUARA – SP.</w:t>
      </w: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2018</w:t>
      </w:r>
      <w:r>
        <w:rPr>
          <w:rStyle w:val="eop"/>
          <w:rFonts w:ascii="Arial" w:hAnsi="Arial" w:cs="Arial"/>
        </w:rPr>
        <w:t> </w:t>
      </w:r>
    </w:p>
    <w:p w:rsidR="00CF136A" w:rsidRDefault="00CF136A"/>
    <w:p w:rsidR="00C2709C" w:rsidRDefault="00C2709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3865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09A" w:rsidRDefault="000F109A">
          <w:pPr>
            <w:pStyle w:val="CabealhodoSumrio"/>
          </w:pPr>
          <w:r>
            <w:t>Sumário</w:t>
          </w:r>
        </w:p>
        <w:p w:rsidR="006D79DF" w:rsidRDefault="000F109A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D79DF" w:rsidRPr="0018616D">
            <w:rPr>
              <w:rStyle w:val="Hyperlink"/>
              <w:noProof/>
            </w:rPr>
            <w:fldChar w:fldCharType="begin"/>
          </w:r>
          <w:r w:rsidR="006D79DF" w:rsidRPr="0018616D">
            <w:rPr>
              <w:rStyle w:val="Hyperlink"/>
              <w:noProof/>
            </w:rPr>
            <w:instrText xml:space="preserve"> </w:instrText>
          </w:r>
          <w:r w:rsidR="006D79DF">
            <w:rPr>
              <w:noProof/>
            </w:rPr>
            <w:instrText>HYPERLINK \l "_Toc517376471"</w:instrText>
          </w:r>
          <w:r w:rsidR="006D79DF" w:rsidRPr="0018616D">
            <w:rPr>
              <w:rStyle w:val="Hyperlink"/>
              <w:noProof/>
            </w:rPr>
            <w:instrText xml:space="preserve"> </w:instrText>
          </w:r>
          <w:r w:rsidR="006D79DF" w:rsidRPr="0018616D">
            <w:rPr>
              <w:rStyle w:val="Hyperlink"/>
              <w:noProof/>
            </w:rPr>
          </w:r>
          <w:r w:rsidR="006D79DF" w:rsidRPr="0018616D">
            <w:rPr>
              <w:rStyle w:val="Hyperlink"/>
              <w:noProof/>
            </w:rPr>
            <w:fldChar w:fldCharType="separate"/>
          </w:r>
          <w:r w:rsidR="006D79DF" w:rsidRPr="0018616D">
            <w:rPr>
              <w:rStyle w:val="Hyperlink"/>
              <w:noProof/>
            </w:rPr>
            <w:t>1.</w:t>
          </w:r>
          <w:r w:rsidR="006D79DF">
            <w:rPr>
              <w:rFonts w:eastAsiaTheme="minorEastAsia"/>
              <w:noProof/>
              <w:lang w:eastAsia="pt-BR"/>
            </w:rPr>
            <w:tab/>
          </w:r>
          <w:r w:rsidR="006D79DF" w:rsidRPr="0018616D">
            <w:rPr>
              <w:rStyle w:val="Hyperlink"/>
              <w:noProof/>
            </w:rPr>
            <w:t>Modelo Entidade Relacionamento (MER):</w:t>
          </w:r>
          <w:r w:rsidR="006D79DF">
            <w:rPr>
              <w:noProof/>
              <w:webHidden/>
            </w:rPr>
            <w:tab/>
          </w:r>
          <w:r w:rsidR="006D79DF">
            <w:rPr>
              <w:noProof/>
              <w:webHidden/>
            </w:rPr>
            <w:fldChar w:fldCharType="begin"/>
          </w:r>
          <w:r w:rsidR="006D79DF">
            <w:rPr>
              <w:noProof/>
              <w:webHidden/>
            </w:rPr>
            <w:instrText xml:space="preserve"> PAGEREF _Toc517376471 \h </w:instrText>
          </w:r>
          <w:r w:rsidR="006D79DF">
            <w:rPr>
              <w:noProof/>
              <w:webHidden/>
            </w:rPr>
          </w:r>
          <w:r w:rsidR="006D79DF">
            <w:rPr>
              <w:noProof/>
              <w:webHidden/>
            </w:rPr>
            <w:fldChar w:fldCharType="separate"/>
          </w:r>
          <w:r w:rsidR="006D79DF">
            <w:rPr>
              <w:noProof/>
              <w:webHidden/>
            </w:rPr>
            <w:t>3</w:t>
          </w:r>
          <w:r w:rsidR="006D79DF">
            <w:rPr>
              <w:noProof/>
              <w:webHidden/>
            </w:rPr>
            <w:fldChar w:fldCharType="end"/>
          </w:r>
          <w:r w:rsidR="006D79DF" w:rsidRPr="0018616D">
            <w:rPr>
              <w:rStyle w:val="Hyperlink"/>
              <w:noProof/>
            </w:rPr>
            <w:fldChar w:fldCharType="end"/>
          </w:r>
        </w:p>
        <w:p w:rsidR="006D79DF" w:rsidRDefault="006D79DF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7376472" w:history="1">
            <w:r w:rsidRPr="0018616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616D">
              <w:rPr>
                <w:rStyle w:val="Hyperlink"/>
                <w:noProof/>
              </w:rPr>
              <w:t>Modelo relac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7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9DF" w:rsidRDefault="006D79DF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7376473" w:history="1">
            <w:r w:rsidRPr="0018616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616D">
              <w:rPr>
                <w:rStyle w:val="Hyperlink"/>
                <w:noProof/>
              </w:rPr>
              <w:t>Criação das tabelas ou “create table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7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9DF" w:rsidRDefault="006D79DF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7376474" w:history="1">
            <w:r w:rsidRPr="0018616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616D">
              <w:rPr>
                <w:rStyle w:val="Hyperlink"/>
                <w:noProof/>
              </w:rPr>
              <w:t>Consul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7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9A" w:rsidRDefault="000F109A">
          <w:r>
            <w:rPr>
              <w:b/>
              <w:bCs/>
            </w:rPr>
            <w:fldChar w:fldCharType="end"/>
          </w:r>
        </w:p>
      </w:sdtContent>
    </w:sdt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B74755" w:rsidRDefault="00B74755"/>
    <w:p w:rsidR="00B74755" w:rsidRDefault="00B74755"/>
    <w:p w:rsidR="00B74755" w:rsidRDefault="00B74755"/>
    <w:p w:rsidR="00B74755" w:rsidRDefault="00B74755"/>
    <w:p w:rsidR="00B74755" w:rsidRDefault="00B74755"/>
    <w:p w:rsidR="00B74755" w:rsidRDefault="00B74755"/>
    <w:p w:rsidR="00B74755" w:rsidRDefault="00B74755"/>
    <w:p w:rsidR="00B74755" w:rsidRDefault="00B74755"/>
    <w:p w:rsidR="00B74755" w:rsidRDefault="00B74755"/>
    <w:p w:rsidR="00B74755" w:rsidRDefault="00B74755"/>
    <w:p w:rsidR="00B74755" w:rsidRDefault="00B74755"/>
    <w:p w:rsidR="00B74755" w:rsidRDefault="00B74755"/>
    <w:p w:rsidR="00B74755" w:rsidRDefault="00B74755"/>
    <w:p w:rsidR="00C2709C" w:rsidRDefault="00FE48FB" w:rsidP="009E31EF">
      <w:pPr>
        <w:pStyle w:val="Ttulo1"/>
        <w:numPr>
          <w:ilvl w:val="0"/>
          <w:numId w:val="1"/>
        </w:numPr>
      </w:pPr>
      <w:bookmarkStart w:id="1" w:name="_Toc517376471"/>
      <w:r w:rsidRPr="00FE48FB">
        <w:lastRenderedPageBreak/>
        <w:t>Modelo Entidade Relacionamento (MER)</w:t>
      </w:r>
      <w:r w:rsidR="00E841F3">
        <w:t>:</w:t>
      </w:r>
      <w:bookmarkEnd w:id="1"/>
    </w:p>
    <w:p w:rsidR="00E841F3" w:rsidRDefault="00667CA4" w:rsidP="00B74755">
      <w:pPr>
        <w:ind w:firstLine="360"/>
      </w:pPr>
      <w:r>
        <w:rPr>
          <w:noProof/>
          <w:lang w:eastAsia="pt-BR"/>
        </w:rPr>
        <w:drawing>
          <wp:inline distT="0" distB="0" distL="0" distR="0">
            <wp:extent cx="6671960" cy="26193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rceiro Trab Papini 2.0 M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604" cy="264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F3" w:rsidRDefault="00E841F3" w:rsidP="000F109A">
      <w:pPr>
        <w:pStyle w:val="Ttulo1"/>
        <w:numPr>
          <w:ilvl w:val="0"/>
          <w:numId w:val="1"/>
        </w:numPr>
      </w:pPr>
      <w:bookmarkStart w:id="2" w:name="_Toc517376472"/>
      <w:r>
        <w:t>Modelo relacional:</w:t>
      </w:r>
      <w:bookmarkEnd w:id="2"/>
    </w:p>
    <w:p w:rsidR="00E841F3" w:rsidRDefault="00667CA4" w:rsidP="00B74755">
      <w:pPr>
        <w:ind w:firstLine="360"/>
      </w:pPr>
      <w:r>
        <w:rPr>
          <w:noProof/>
          <w:lang w:eastAsia="pt-BR"/>
        </w:rPr>
        <w:drawing>
          <wp:inline distT="0" distB="0" distL="0" distR="0">
            <wp:extent cx="6670800" cy="405781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rceiro Trab Papini - Modelo Relacio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405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F3" w:rsidRDefault="00E841F3"/>
    <w:p w:rsidR="007C6FF9" w:rsidRDefault="007C6FF9"/>
    <w:p w:rsidR="009E31EF" w:rsidRDefault="009E31EF"/>
    <w:p w:rsidR="009E31EF" w:rsidRDefault="009E31EF"/>
    <w:p w:rsidR="009E31EF" w:rsidRDefault="009E31EF"/>
    <w:p w:rsidR="009E31EF" w:rsidRDefault="009E31EF"/>
    <w:p w:rsidR="006D79DF" w:rsidRDefault="006D79DF"/>
    <w:p w:rsidR="00E841F3" w:rsidRDefault="00E841F3" w:rsidP="000F109A">
      <w:pPr>
        <w:pStyle w:val="Ttulo1"/>
        <w:numPr>
          <w:ilvl w:val="0"/>
          <w:numId w:val="1"/>
        </w:numPr>
      </w:pPr>
      <w:bookmarkStart w:id="3" w:name="_Toc517376473"/>
      <w:r>
        <w:lastRenderedPageBreak/>
        <w:t>Criação das tabelas ou “</w:t>
      </w:r>
      <w:r w:rsidRPr="00E841F3">
        <w:t>create table</w:t>
      </w:r>
      <w:r>
        <w:t>”:</w:t>
      </w:r>
      <w:bookmarkEnd w:id="3"/>
    </w:p>
    <w:p w:rsidR="00B74755" w:rsidRDefault="00B74755" w:rsidP="00B74755">
      <w:pPr>
        <w:pStyle w:val="SemEspaamento"/>
        <w:rPr>
          <w:color w:val="569CD6"/>
          <w:lang w:eastAsia="pt-BR"/>
        </w:rPr>
      </w:pPr>
    </w:p>
    <w:p w:rsidR="009E31EF" w:rsidRPr="009E31EF" w:rsidRDefault="009E31EF" w:rsidP="009E31EF">
      <w:pPr>
        <w:pStyle w:val="SemEspaamento"/>
      </w:pPr>
      <w:r w:rsidRPr="009E31EF">
        <w:t>CREATE TABLE Pessoa (</w:t>
      </w:r>
    </w:p>
    <w:p w:rsidR="009E31EF" w:rsidRPr="009E31EF" w:rsidRDefault="009E31EF" w:rsidP="009E31EF">
      <w:pPr>
        <w:pStyle w:val="SemEspaamento"/>
      </w:pPr>
      <w:r w:rsidRPr="009E31EF">
        <w:t xml:space="preserve">    id int identity not null,</w:t>
      </w:r>
    </w:p>
    <w:p w:rsidR="009E31EF" w:rsidRPr="009E31EF" w:rsidRDefault="009E31EF" w:rsidP="009E31EF">
      <w:pPr>
        <w:pStyle w:val="SemEspaamento"/>
      </w:pPr>
      <w:r w:rsidRPr="009E31EF">
        <w:t xml:space="preserve">    nome varchar (100) not null,</w:t>
      </w:r>
    </w:p>
    <w:p w:rsidR="009E31EF" w:rsidRPr="009E31EF" w:rsidRDefault="009E31EF" w:rsidP="009E31EF">
      <w:pPr>
        <w:pStyle w:val="SemEspaamento"/>
      </w:pPr>
      <w:r w:rsidRPr="009E31EF">
        <w:t>    telefone varchar (20) not null,</w:t>
      </w:r>
    </w:p>
    <w:p w:rsidR="009E31EF" w:rsidRPr="009E31EF" w:rsidRDefault="009E31EF" w:rsidP="009E31EF">
      <w:pPr>
        <w:pStyle w:val="SemEspaamento"/>
      </w:pPr>
      <w:r w:rsidRPr="009E31EF">
        <w:t>    pais varchar (100) not null,</w:t>
      </w:r>
    </w:p>
    <w:p w:rsidR="009E31EF" w:rsidRPr="009E31EF" w:rsidRDefault="009E31EF" w:rsidP="009E31EF">
      <w:pPr>
        <w:pStyle w:val="SemEspaamento"/>
      </w:pPr>
      <w:r w:rsidRPr="009E31EF">
        <w:t xml:space="preserve">    estado varchar (100) not null,</w:t>
      </w:r>
    </w:p>
    <w:p w:rsidR="009E31EF" w:rsidRPr="009E31EF" w:rsidRDefault="009E31EF" w:rsidP="009E31EF">
      <w:pPr>
        <w:pStyle w:val="SemEspaamento"/>
      </w:pPr>
      <w:r w:rsidRPr="009E31EF">
        <w:t xml:space="preserve">    cidade varchar (100) not null,</w:t>
      </w:r>
    </w:p>
    <w:p w:rsidR="009E31EF" w:rsidRPr="009E31EF" w:rsidRDefault="009E31EF" w:rsidP="009E31EF">
      <w:pPr>
        <w:pStyle w:val="SemEspaamento"/>
      </w:pPr>
      <w:r w:rsidRPr="009E31EF">
        <w:t xml:space="preserve">    cep varchar (100) not null,</w:t>
      </w:r>
    </w:p>
    <w:p w:rsidR="009E31EF" w:rsidRPr="009E31EF" w:rsidRDefault="009E31EF" w:rsidP="009E31EF">
      <w:pPr>
        <w:pStyle w:val="SemEspaamento"/>
      </w:pPr>
      <w:r w:rsidRPr="009E31EF">
        <w:t>    logradouro varchar (100) not null,</w:t>
      </w:r>
    </w:p>
    <w:p w:rsidR="009E31EF" w:rsidRPr="009E31EF" w:rsidRDefault="009E31EF" w:rsidP="009E31EF">
      <w:pPr>
        <w:pStyle w:val="SemEspaamento"/>
      </w:pPr>
      <w:r w:rsidRPr="009E31EF">
        <w:t xml:space="preserve">    bairro varchar (100) not null,</w:t>
      </w:r>
    </w:p>
    <w:p w:rsidR="009E31EF" w:rsidRPr="009E31EF" w:rsidRDefault="009E31EF" w:rsidP="009E31EF">
      <w:pPr>
        <w:pStyle w:val="SemEspaamento"/>
      </w:pPr>
      <w:r w:rsidRPr="009E31EF">
        <w:t>    numero int not null,</w:t>
      </w:r>
    </w:p>
    <w:p w:rsidR="009E31EF" w:rsidRPr="009E31EF" w:rsidRDefault="009E31EF" w:rsidP="009E31EF">
      <w:pPr>
        <w:pStyle w:val="SemEspaamento"/>
      </w:pPr>
      <w:r w:rsidRPr="009E31EF">
        <w:t xml:space="preserve">    complemento varchar (100),</w:t>
      </w:r>
    </w:p>
    <w:p w:rsidR="009E31EF" w:rsidRPr="009E31EF" w:rsidRDefault="009E31EF" w:rsidP="009E31EF">
      <w:pPr>
        <w:pStyle w:val="SemEspaamento"/>
      </w:pPr>
      <w:r w:rsidRPr="009E31EF">
        <w:t>    </w:t>
      </w:r>
    </w:p>
    <w:p w:rsidR="009E31EF" w:rsidRPr="009E31EF" w:rsidRDefault="009E31EF" w:rsidP="009E31EF">
      <w:pPr>
        <w:pStyle w:val="SemEspaamento"/>
      </w:pPr>
      <w:r w:rsidRPr="009E31EF">
        <w:t xml:space="preserve">    constraint PK_Pessoa_Id primary key (id),</w:t>
      </w:r>
    </w:p>
    <w:p w:rsidR="009E31EF" w:rsidRPr="009E31EF" w:rsidRDefault="009E31EF" w:rsidP="009E31EF">
      <w:pPr>
        <w:pStyle w:val="SemEspaamento"/>
      </w:pPr>
      <w:r w:rsidRPr="009E31EF">
        <w:t>);</w:t>
      </w:r>
    </w:p>
    <w:p w:rsidR="009E31EF" w:rsidRPr="009E31EF" w:rsidRDefault="009E31EF" w:rsidP="009E31EF">
      <w:pPr>
        <w:pStyle w:val="SemEspaamento"/>
      </w:pPr>
    </w:p>
    <w:p w:rsidR="009E31EF" w:rsidRPr="009E31EF" w:rsidRDefault="009E31EF" w:rsidP="009E31EF">
      <w:pPr>
        <w:pStyle w:val="SemEspaamento"/>
      </w:pPr>
      <w:r w:rsidRPr="009E31EF">
        <w:t>CREATE TABLE Aluno (</w:t>
      </w:r>
    </w:p>
    <w:p w:rsidR="009E31EF" w:rsidRPr="009E31EF" w:rsidRDefault="009E31EF" w:rsidP="009E31EF">
      <w:pPr>
        <w:pStyle w:val="SemEspaamento"/>
      </w:pPr>
      <w:r w:rsidRPr="009E31EF">
        <w:t xml:space="preserve">    pessoa_id int not null,</w:t>
      </w:r>
    </w:p>
    <w:p w:rsidR="009E31EF" w:rsidRPr="009E31EF" w:rsidRDefault="009E31EF" w:rsidP="009E31EF">
      <w:pPr>
        <w:pStyle w:val="SemEspaamento"/>
      </w:pPr>
      <w:r w:rsidRPr="009E31EF">
        <w:t xml:space="preserve">    ra int not null,</w:t>
      </w:r>
    </w:p>
    <w:p w:rsidR="009E31EF" w:rsidRPr="009E31EF" w:rsidRDefault="009E31EF" w:rsidP="009E31EF">
      <w:pPr>
        <w:pStyle w:val="SemEspaamento"/>
      </w:pPr>
      <w:r w:rsidRPr="009E31EF">
        <w:t xml:space="preserve">    alu_turma varchar (100),</w:t>
      </w:r>
    </w:p>
    <w:p w:rsidR="009E31EF" w:rsidRPr="009E31EF" w:rsidRDefault="009E31EF" w:rsidP="009E31EF">
      <w:pPr>
        <w:pStyle w:val="SemEspaamento"/>
      </w:pPr>
      <w:r w:rsidRPr="009E31EF">
        <w:t>    </w:t>
      </w:r>
    </w:p>
    <w:p w:rsidR="009E31EF" w:rsidRPr="009E31EF" w:rsidRDefault="009E31EF" w:rsidP="009E31EF">
      <w:pPr>
        <w:pStyle w:val="SemEspaamento"/>
      </w:pPr>
      <w:r w:rsidRPr="009E31EF">
        <w:t xml:space="preserve">    constraint PK_Aluno_Id primary key (ra),</w:t>
      </w:r>
    </w:p>
    <w:p w:rsidR="009E31EF" w:rsidRPr="009E31EF" w:rsidRDefault="009E31EF" w:rsidP="009E31EF">
      <w:pPr>
        <w:pStyle w:val="SemEspaamento"/>
      </w:pPr>
      <w:r w:rsidRPr="009E31EF">
        <w:t xml:space="preserve">    constraint REF_Aluno_Pessoa_Id foreign key (pessoa_id) references Pessoa (id),</w:t>
      </w:r>
    </w:p>
    <w:p w:rsidR="009E31EF" w:rsidRPr="009E31EF" w:rsidRDefault="009E31EF" w:rsidP="009E31EF">
      <w:pPr>
        <w:pStyle w:val="SemEspaamento"/>
      </w:pPr>
      <w:r w:rsidRPr="009E31EF">
        <w:t xml:space="preserve">    constraint UNQ_Aluno_Pessoa_Id unique (pessoa_id),</w:t>
      </w:r>
    </w:p>
    <w:p w:rsidR="009E31EF" w:rsidRPr="009E31EF" w:rsidRDefault="009E31EF" w:rsidP="009E31EF">
      <w:pPr>
        <w:pStyle w:val="SemEspaamento"/>
      </w:pPr>
      <w:r w:rsidRPr="009E31EF">
        <w:t>);</w:t>
      </w:r>
    </w:p>
    <w:p w:rsidR="009E31EF" w:rsidRPr="009E31EF" w:rsidRDefault="009E31EF" w:rsidP="009E31EF">
      <w:pPr>
        <w:pStyle w:val="SemEspaamento"/>
      </w:pPr>
    </w:p>
    <w:p w:rsidR="009E31EF" w:rsidRPr="009E31EF" w:rsidRDefault="009E31EF" w:rsidP="009E31EF">
      <w:pPr>
        <w:pStyle w:val="SemEspaamento"/>
      </w:pPr>
      <w:r w:rsidRPr="009E31EF">
        <w:t>CREATE TABLE Professor (</w:t>
      </w:r>
    </w:p>
    <w:p w:rsidR="009E31EF" w:rsidRPr="009E31EF" w:rsidRDefault="009E31EF" w:rsidP="009E31EF">
      <w:pPr>
        <w:pStyle w:val="SemEspaamento"/>
      </w:pPr>
      <w:r w:rsidRPr="009E31EF">
        <w:t xml:space="preserve">    pessoa_id int not null,</w:t>
      </w:r>
    </w:p>
    <w:p w:rsidR="009E31EF" w:rsidRPr="009E31EF" w:rsidRDefault="009E31EF" w:rsidP="009E31EF">
      <w:pPr>
        <w:pStyle w:val="SemEspaamento"/>
      </w:pPr>
      <w:r w:rsidRPr="009E31EF">
        <w:t xml:space="preserve">    cnte int not null,</w:t>
      </w:r>
    </w:p>
    <w:p w:rsidR="009E31EF" w:rsidRPr="009E31EF" w:rsidRDefault="009E31EF" w:rsidP="009E31EF">
      <w:pPr>
        <w:pStyle w:val="SemEspaamento"/>
      </w:pPr>
      <w:r w:rsidRPr="009E31EF">
        <w:t xml:space="preserve">    salario float not null,</w:t>
      </w:r>
    </w:p>
    <w:p w:rsidR="009E31EF" w:rsidRPr="009E31EF" w:rsidRDefault="009E31EF" w:rsidP="009E31EF">
      <w:pPr>
        <w:pStyle w:val="SemEspaamento"/>
      </w:pPr>
      <w:r w:rsidRPr="009E31EF">
        <w:t>    </w:t>
      </w:r>
    </w:p>
    <w:p w:rsidR="009E31EF" w:rsidRPr="009E31EF" w:rsidRDefault="009E31EF" w:rsidP="009E31EF">
      <w:pPr>
        <w:pStyle w:val="SemEspaamento"/>
      </w:pPr>
      <w:r w:rsidRPr="009E31EF">
        <w:t xml:space="preserve">    constraint PK_Professor_Id primary key (cnte),</w:t>
      </w:r>
    </w:p>
    <w:p w:rsidR="009E31EF" w:rsidRPr="009E31EF" w:rsidRDefault="009E31EF" w:rsidP="009E31EF">
      <w:pPr>
        <w:pStyle w:val="SemEspaamento"/>
      </w:pPr>
      <w:r w:rsidRPr="009E31EF">
        <w:t xml:space="preserve">    constraint REF_Professor_Pessoa_Id foreign key (pessoa_id) references Pessoa (id),</w:t>
      </w:r>
    </w:p>
    <w:p w:rsidR="009E31EF" w:rsidRPr="009E31EF" w:rsidRDefault="009E31EF" w:rsidP="009E31EF">
      <w:pPr>
        <w:pStyle w:val="SemEspaamento"/>
      </w:pPr>
      <w:r w:rsidRPr="009E31EF">
        <w:t xml:space="preserve">    constraint UNQ_Professor_Pessoa_Id unique (pessoa_id),</w:t>
      </w:r>
    </w:p>
    <w:p w:rsidR="009E31EF" w:rsidRPr="009E31EF" w:rsidRDefault="009E31EF" w:rsidP="009E31EF">
      <w:pPr>
        <w:pStyle w:val="SemEspaamento"/>
      </w:pPr>
      <w:r w:rsidRPr="009E31EF">
        <w:t>    </w:t>
      </w:r>
    </w:p>
    <w:p w:rsidR="009E31EF" w:rsidRPr="009E31EF" w:rsidRDefault="009E31EF" w:rsidP="009E31EF">
      <w:pPr>
        <w:pStyle w:val="SemEspaamento"/>
      </w:pPr>
      <w:r w:rsidRPr="009E31EF">
        <w:t>);</w:t>
      </w:r>
    </w:p>
    <w:p w:rsidR="009E31EF" w:rsidRPr="009E31EF" w:rsidRDefault="009E31EF" w:rsidP="009E31EF">
      <w:pPr>
        <w:pStyle w:val="SemEspaamento"/>
      </w:pPr>
    </w:p>
    <w:p w:rsidR="009E31EF" w:rsidRPr="009E31EF" w:rsidRDefault="009E31EF" w:rsidP="009E31EF">
      <w:pPr>
        <w:pStyle w:val="SemEspaamento"/>
      </w:pPr>
      <w:r w:rsidRPr="009E31EF">
        <w:t>CREATE TABLE Disciplina (</w:t>
      </w:r>
    </w:p>
    <w:p w:rsidR="009E31EF" w:rsidRPr="009E31EF" w:rsidRDefault="009E31EF" w:rsidP="009E31EF">
      <w:pPr>
        <w:pStyle w:val="SemEspaamento"/>
      </w:pPr>
      <w:r w:rsidRPr="009E31EF">
        <w:t xml:space="preserve">    id int identity not null,</w:t>
      </w:r>
    </w:p>
    <w:p w:rsidR="009E31EF" w:rsidRPr="009E31EF" w:rsidRDefault="009E31EF" w:rsidP="009E31EF">
      <w:pPr>
        <w:pStyle w:val="SemEspaamento"/>
      </w:pPr>
      <w:r w:rsidRPr="009E31EF">
        <w:t xml:space="preserve">    nome varchar (100) not null,</w:t>
      </w:r>
    </w:p>
    <w:p w:rsidR="009E31EF" w:rsidRPr="009E31EF" w:rsidRDefault="009E31EF" w:rsidP="009E31EF">
      <w:pPr>
        <w:pStyle w:val="SemEspaamento"/>
      </w:pPr>
      <w:r w:rsidRPr="009E31EF">
        <w:t xml:space="preserve">    carga_horaria int not null,</w:t>
      </w:r>
    </w:p>
    <w:p w:rsidR="009E31EF" w:rsidRPr="009E31EF" w:rsidRDefault="009E31EF" w:rsidP="009E31EF">
      <w:pPr>
        <w:pStyle w:val="SemEspaamento"/>
      </w:pPr>
      <w:r w:rsidRPr="009E31EF">
        <w:t>    </w:t>
      </w:r>
    </w:p>
    <w:p w:rsidR="009E31EF" w:rsidRPr="009E31EF" w:rsidRDefault="009E31EF" w:rsidP="009E31EF">
      <w:pPr>
        <w:pStyle w:val="SemEspaamento"/>
      </w:pPr>
      <w:r w:rsidRPr="009E31EF">
        <w:t xml:space="preserve">    constraint PK_Disciplina_Id primary key (id),</w:t>
      </w:r>
    </w:p>
    <w:p w:rsidR="009E31EF" w:rsidRPr="009E31EF" w:rsidRDefault="009E31EF" w:rsidP="009E31EF">
      <w:pPr>
        <w:pStyle w:val="SemEspaamento"/>
      </w:pPr>
      <w:r w:rsidRPr="009E31EF">
        <w:t>    </w:t>
      </w:r>
    </w:p>
    <w:p w:rsidR="009E31EF" w:rsidRPr="009E31EF" w:rsidRDefault="009E31EF" w:rsidP="009E31EF">
      <w:pPr>
        <w:pStyle w:val="SemEspaamento"/>
      </w:pPr>
      <w:r w:rsidRPr="009E31EF">
        <w:t>);</w:t>
      </w:r>
    </w:p>
    <w:p w:rsidR="009E31EF" w:rsidRPr="009E31EF" w:rsidRDefault="009E31EF" w:rsidP="009E31EF">
      <w:pPr>
        <w:pStyle w:val="SemEspaamento"/>
      </w:pPr>
    </w:p>
    <w:p w:rsidR="009E31EF" w:rsidRPr="009E31EF" w:rsidRDefault="009E31EF" w:rsidP="009E31EF">
      <w:pPr>
        <w:pStyle w:val="SemEspaamento"/>
      </w:pPr>
      <w:r w:rsidRPr="009E31EF">
        <w:t>CREATE TABLE Curso (</w:t>
      </w:r>
    </w:p>
    <w:p w:rsidR="009E31EF" w:rsidRPr="009E31EF" w:rsidRDefault="009E31EF" w:rsidP="009E31EF">
      <w:pPr>
        <w:pStyle w:val="SemEspaamento"/>
      </w:pPr>
      <w:r w:rsidRPr="009E31EF">
        <w:t xml:space="preserve">    nome varchar (100) not null,</w:t>
      </w:r>
    </w:p>
    <w:p w:rsidR="009E31EF" w:rsidRPr="009E31EF" w:rsidRDefault="009E31EF" w:rsidP="009E31EF">
      <w:pPr>
        <w:pStyle w:val="SemEspaamento"/>
      </w:pPr>
      <w:r w:rsidRPr="009E31EF">
        <w:t xml:space="preserve">    turno varchar (100) not null,</w:t>
      </w:r>
    </w:p>
    <w:p w:rsidR="009E31EF" w:rsidRPr="009E31EF" w:rsidRDefault="009E31EF" w:rsidP="009E31EF">
      <w:pPr>
        <w:pStyle w:val="SemEspaamento"/>
      </w:pPr>
    </w:p>
    <w:p w:rsidR="009E31EF" w:rsidRPr="009E31EF" w:rsidRDefault="009E31EF" w:rsidP="009E31EF">
      <w:pPr>
        <w:pStyle w:val="SemEspaamento"/>
      </w:pPr>
      <w:r w:rsidRPr="009E31EF">
        <w:t xml:space="preserve">    constraint PK_Curso_Id primary key (nome),</w:t>
      </w:r>
    </w:p>
    <w:p w:rsidR="009E31EF" w:rsidRPr="009E31EF" w:rsidRDefault="009E31EF" w:rsidP="009E31EF">
      <w:pPr>
        <w:pStyle w:val="SemEspaamento"/>
      </w:pPr>
      <w:r w:rsidRPr="009E31EF">
        <w:t>);</w:t>
      </w:r>
    </w:p>
    <w:p w:rsidR="009E31EF" w:rsidRDefault="009E31EF" w:rsidP="009E31EF">
      <w:pPr>
        <w:pStyle w:val="SemEspaamento"/>
      </w:pPr>
    </w:p>
    <w:p w:rsidR="009E31EF" w:rsidRDefault="009E31EF" w:rsidP="009E31EF">
      <w:pPr>
        <w:pStyle w:val="SemEspaamento"/>
      </w:pPr>
    </w:p>
    <w:p w:rsidR="006D79DF" w:rsidRDefault="006D79DF" w:rsidP="009E31EF">
      <w:pPr>
        <w:pStyle w:val="SemEspaamento"/>
      </w:pPr>
    </w:p>
    <w:p w:rsidR="009E31EF" w:rsidRPr="009E31EF" w:rsidRDefault="009E31EF" w:rsidP="009E31EF">
      <w:pPr>
        <w:pStyle w:val="SemEspaamento"/>
      </w:pPr>
      <w:r w:rsidRPr="009E31EF">
        <w:lastRenderedPageBreak/>
        <w:t>CREATE TABLE Lista_Disciplina</w:t>
      </w:r>
    </w:p>
    <w:p w:rsidR="009E31EF" w:rsidRPr="009E31EF" w:rsidRDefault="009E31EF" w:rsidP="009E31EF">
      <w:pPr>
        <w:pStyle w:val="SemEspaamento"/>
      </w:pPr>
      <w:r w:rsidRPr="009E31EF">
        <w:t xml:space="preserve">    (</w:t>
      </w:r>
    </w:p>
    <w:p w:rsidR="009E31EF" w:rsidRPr="009E31EF" w:rsidRDefault="009E31EF" w:rsidP="009E31EF">
      <w:pPr>
        <w:pStyle w:val="SemEspaamento"/>
      </w:pPr>
      <w:r w:rsidRPr="009E31EF">
        <w:t xml:space="preserve">        id int IDENTITY(1,1) not null,</w:t>
      </w:r>
    </w:p>
    <w:p w:rsidR="009E31EF" w:rsidRPr="009E31EF" w:rsidRDefault="009E31EF" w:rsidP="009E31EF">
      <w:pPr>
        <w:pStyle w:val="SemEspaamento"/>
      </w:pPr>
      <w:r w:rsidRPr="009E31EF">
        <w:t xml:space="preserve">        curso_nome varchar (100) not null,</w:t>
      </w:r>
    </w:p>
    <w:p w:rsidR="009E31EF" w:rsidRPr="009E31EF" w:rsidRDefault="009E31EF" w:rsidP="009E31EF">
      <w:pPr>
        <w:pStyle w:val="SemEspaamento"/>
      </w:pPr>
      <w:r w:rsidRPr="009E31EF">
        <w:t xml:space="preserve">        disciplina_id int not null,</w:t>
      </w:r>
    </w:p>
    <w:p w:rsidR="009E31EF" w:rsidRPr="009E31EF" w:rsidRDefault="009E31EF" w:rsidP="009E31EF">
      <w:pPr>
        <w:pStyle w:val="SemEspaamento"/>
      </w:pPr>
    </w:p>
    <w:p w:rsidR="009E31EF" w:rsidRPr="009E31EF" w:rsidRDefault="009E31EF" w:rsidP="009E31EF">
      <w:pPr>
        <w:pStyle w:val="SemEspaamento"/>
      </w:pPr>
      <w:r w:rsidRPr="009E31EF">
        <w:t xml:space="preserve">        Constraint PK_Lista_Disciplina_Id PRIMARY KEY(id),</w:t>
      </w:r>
    </w:p>
    <w:p w:rsidR="009E31EF" w:rsidRPr="009E31EF" w:rsidRDefault="009E31EF" w:rsidP="009E31EF">
      <w:pPr>
        <w:pStyle w:val="SemEspaamento"/>
      </w:pPr>
      <w:r w:rsidRPr="009E31EF">
        <w:t xml:space="preserve">        constraint FK_Lista_Disciplina_Curso_nome foreign key (curso_nome) references Curso (nome),</w:t>
      </w:r>
    </w:p>
    <w:p w:rsidR="009E31EF" w:rsidRPr="009E31EF" w:rsidRDefault="009E31EF" w:rsidP="009E31EF">
      <w:pPr>
        <w:pStyle w:val="SemEspaamento"/>
      </w:pPr>
      <w:r w:rsidRPr="009E31EF">
        <w:t xml:space="preserve">        constraint FK_Lista_Disciplina_Disciplina_Id foreign key (disciplina_id) references Disciplina (id),</w:t>
      </w:r>
    </w:p>
    <w:p w:rsidR="009E31EF" w:rsidRPr="009E31EF" w:rsidRDefault="009E31EF" w:rsidP="009E31EF">
      <w:pPr>
        <w:pStyle w:val="SemEspaamento"/>
      </w:pPr>
      <w:r w:rsidRPr="009E31EF">
        <w:t xml:space="preserve">        constraint INQ_Lista_Disciplina unique (disciplina_id),</w:t>
      </w:r>
    </w:p>
    <w:p w:rsidR="009E31EF" w:rsidRPr="009E31EF" w:rsidRDefault="009E31EF" w:rsidP="009E31EF">
      <w:pPr>
        <w:pStyle w:val="SemEspaamento"/>
      </w:pPr>
      <w:r w:rsidRPr="009E31EF">
        <w:t xml:space="preserve">    );</w:t>
      </w:r>
    </w:p>
    <w:p w:rsidR="009E31EF" w:rsidRPr="009E31EF" w:rsidRDefault="009E31EF" w:rsidP="009E31EF">
      <w:pPr>
        <w:pStyle w:val="SemEspaamento"/>
      </w:pPr>
    </w:p>
    <w:p w:rsidR="009E31EF" w:rsidRPr="009E31EF" w:rsidRDefault="009E31EF" w:rsidP="009E31EF">
      <w:pPr>
        <w:pStyle w:val="SemEspaamento"/>
      </w:pPr>
      <w:r w:rsidRPr="009E31EF">
        <w:t>CREATE TABLE Coordenadores -- perguntar sobre ano</w:t>
      </w:r>
    </w:p>
    <w:p w:rsidR="009E31EF" w:rsidRPr="009E31EF" w:rsidRDefault="009E31EF" w:rsidP="009E31EF">
      <w:pPr>
        <w:pStyle w:val="SemEspaamento"/>
      </w:pPr>
      <w:r w:rsidRPr="009E31EF">
        <w:t xml:space="preserve">    (</w:t>
      </w:r>
    </w:p>
    <w:p w:rsidR="009E31EF" w:rsidRPr="009E31EF" w:rsidRDefault="009E31EF" w:rsidP="009E31EF">
      <w:pPr>
        <w:pStyle w:val="SemEspaamento"/>
      </w:pPr>
      <w:r w:rsidRPr="009E31EF">
        <w:t xml:space="preserve">        id int IDENTITY(1,1) not null,</w:t>
      </w:r>
    </w:p>
    <w:p w:rsidR="009E31EF" w:rsidRPr="009E31EF" w:rsidRDefault="009E31EF" w:rsidP="009E31EF">
      <w:pPr>
        <w:pStyle w:val="SemEspaamento"/>
      </w:pPr>
      <w:r w:rsidRPr="009E31EF">
        <w:t xml:space="preserve">        curso_nome varchar (100) not null,</w:t>
      </w:r>
    </w:p>
    <w:p w:rsidR="009E31EF" w:rsidRPr="009E31EF" w:rsidRDefault="009E31EF" w:rsidP="009E31EF">
      <w:pPr>
        <w:pStyle w:val="SemEspaamento"/>
      </w:pPr>
      <w:r w:rsidRPr="009E31EF">
        <w:t xml:space="preserve">        professor_cnte int not null,</w:t>
      </w:r>
    </w:p>
    <w:p w:rsidR="009E31EF" w:rsidRPr="009E31EF" w:rsidRDefault="009E31EF" w:rsidP="009E31EF">
      <w:pPr>
        <w:pStyle w:val="SemEspaamento"/>
      </w:pPr>
    </w:p>
    <w:p w:rsidR="009E31EF" w:rsidRPr="009E31EF" w:rsidRDefault="009E31EF" w:rsidP="009E31EF">
      <w:pPr>
        <w:pStyle w:val="SemEspaamento"/>
      </w:pPr>
      <w:r w:rsidRPr="009E31EF">
        <w:t xml:space="preserve">        Constraint PK_Coordenadores_Id PRIMARY KEY(id),</w:t>
      </w:r>
    </w:p>
    <w:p w:rsidR="009E31EF" w:rsidRPr="009E31EF" w:rsidRDefault="009E31EF" w:rsidP="009E31EF">
      <w:pPr>
        <w:pStyle w:val="SemEspaamento"/>
      </w:pPr>
      <w:r w:rsidRPr="009E31EF">
        <w:t xml:space="preserve">        constraint FK_Coordenadores_Curso_nome foreign key (curso_nome) references Curso (nome),</w:t>
      </w:r>
    </w:p>
    <w:p w:rsidR="009E31EF" w:rsidRPr="009E31EF" w:rsidRDefault="009E31EF" w:rsidP="009E31EF">
      <w:pPr>
        <w:pStyle w:val="SemEspaamento"/>
      </w:pPr>
      <w:r w:rsidRPr="009E31EF">
        <w:t xml:space="preserve">        constraint FK_Coordenadores_Professor_Cnte foreign key (professor_cnte) references Professor (cnte),</w:t>
      </w:r>
    </w:p>
    <w:p w:rsidR="009E31EF" w:rsidRPr="009E31EF" w:rsidRDefault="009E31EF" w:rsidP="009E31EF">
      <w:pPr>
        <w:pStyle w:val="SemEspaamento"/>
      </w:pPr>
      <w:r w:rsidRPr="009E31EF">
        <w:t xml:space="preserve">        constraint INQ_Coordenadores unique (curso_nome),</w:t>
      </w:r>
    </w:p>
    <w:p w:rsidR="009E31EF" w:rsidRPr="009E31EF" w:rsidRDefault="009E31EF" w:rsidP="009E31EF">
      <w:pPr>
        <w:pStyle w:val="SemEspaamento"/>
      </w:pPr>
      <w:r w:rsidRPr="009E31EF">
        <w:t xml:space="preserve">    );</w:t>
      </w:r>
    </w:p>
    <w:p w:rsidR="009E31EF" w:rsidRPr="009E31EF" w:rsidRDefault="009E31EF" w:rsidP="009E31EF">
      <w:pPr>
        <w:pStyle w:val="SemEspaamento"/>
      </w:pPr>
    </w:p>
    <w:p w:rsidR="009E31EF" w:rsidRPr="009E31EF" w:rsidRDefault="009E31EF" w:rsidP="009E31EF">
      <w:pPr>
        <w:pStyle w:val="SemEspaamento"/>
      </w:pPr>
      <w:r w:rsidRPr="009E31EF">
        <w:t>CREATE TABLE Boletim (</w:t>
      </w:r>
    </w:p>
    <w:p w:rsidR="009E31EF" w:rsidRPr="009E31EF" w:rsidRDefault="009E31EF" w:rsidP="009E31EF">
      <w:pPr>
        <w:pStyle w:val="SemEspaamento"/>
      </w:pPr>
      <w:r w:rsidRPr="009E31EF">
        <w:t xml:space="preserve">    id int identity not null,</w:t>
      </w:r>
    </w:p>
    <w:p w:rsidR="009E31EF" w:rsidRPr="009E31EF" w:rsidRDefault="009E31EF" w:rsidP="009E31EF">
      <w:pPr>
        <w:pStyle w:val="SemEspaamento"/>
      </w:pPr>
      <w:r w:rsidRPr="009E31EF">
        <w:t xml:space="preserve">    aluno_ra int not null,</w:t>
      </w:r>
    </w:p>
    <w:p w:rsidR="009E31EF" w:rsidRPr="009E31EF" w:rsidRDefault="009E31EF" w:rsidP="009E31EF">
      <w:pPr>
        <w:pStyle w:val="SemEspaamento"/>
      </w:pPr>
      <w:r w:rsidRPr="009E31EF">
        <w:t xml:space="preserve">    disciplina_id int not null,</w:t>
      </w:r>
    </w:p>
    <w:p w:rsidR="009E31EF" w:rsidRPr="009E31EF" w:rsidRDefault="009E31EF" w:rsidP="009E31EF">
      <w:pPr>
        <w:pStyle w:val="SemEspaamento"/>
      </w:pPr>
      <w:r w:rsidRPr="009E31EF">
        <w:t xml:space="preserve">    ano int not null,</w:t>
      </w:r>
    </w:p>
    <w:p w:rsidR="009E31EF" w:rsidRPr="009E31EF" w:rsidRDefault="009E31EF" w:rsidP="009E31EF">
      <w:pPr>
        <w:pStyle w:val="SemEspaamento"/>
      </w:pPr>
      <w:r w:rsidRPr="009E31EF">
        <w:t xml:space="preserve">    semestre varchar (50) not null,</w:t>
      </w:r>
    </w:p>
    <w:p w:rsidR="009E31EF" w:rsidRPr="009E31EF" w:rsidRDefault="009E31EF" w:rsidP="009E31EF">
      <w:pPr>
        <w:pStyle w:val="SemEspaamento"/>
      </w:pPr>
      <w:r w:rsidRPr="009E31EF">
        <w:t xml:space="preserve">    p1 int not null,</w:t>
      </w:r>
    </w:p>
    <w:p w:rsidR="009E31EF" w:rsidRPr="009E31EF" w:rsidRDefault="009E31EF" w:rsidP="009E31EF">
      <w:pPr>
        <w:pStyle w:val="SemEspaamento"/>
      </w:pPr>
      <w:r w:rsidRPr="009E31EF">
        <w:t xml:space="preserve">    p2 int not null,</w:t>
      </w:r>
    </w:p>
    <w:p w:rsidR="009E31EF" w:rsidRPr="009E31EF" w:rsidRDefault="009E31EF" w:rsidP="009E31EF">
      <w:pPr>
        <w:pStyle w:val="SemEspaamento"/>
      </w:pPr>
      <w:r w:rsidRPr="009E31EF">
        <w:t xml:space="preserve">    p3 int,</w:t>
      </w:r>
    </w:p>
    <w:p w:rsidR="009E31EF" w:rsidRPr="009E31EF" w:rsidRDefault="009E31EF" w:rsidP="009E31EF">
      <w:pPr>
        <w:pStyle w:val="SemEspaamento"/>
      </w:pPr>
      <w:r w:rsidRPr="009E31EF">
        <w:t>    </w:t>
      </w:r>
    </w:p>
    <w:p w:rsidR="009E31EF" w:rsidRPr="009E31EF" w:rsidRDefault="009E31EF" w:rsidP="009E31EF">
      <w:pPr>
        <w:pStyle w:val="SemEspaamento"/>
      </w:pPr>
      <w:r w:rsidRPr="009E31EF">
        <w:t xml:space="preserve">    constraint PK_Boletim_Id primary key (id),</w:t>
      </w:r>
    </w:p>
    <w:p w:rsidR="009E31EF" w:rsidRPr="009E31EF" w:rsidRDefault="009E31EF" w:rsidP="009E31EF">
      <w:pPr>
        <w:pStyle w:val="SemEspaamento"/>
      </w:pPr>
      <w:r w:rsidRPr="009E31EF">
        <w:t xml:space="preserve">    constraint REF_Boletim_Pessoa_Id foreign key (aluno_ra) references aluno (ra),</w:t>
      </w:r>
    </w:p>
    <w:p w:rsidR="009E31EF" w:rsidRPr="009E31EF" w:rsidRDefault="009E31EF" w:rsidP="009E31EF">
      <w:pPr>
        <w:pStyle w:val="SemEspaamento"/>
      </w:pPr>
      <w:r w:rsidRPr="009E31EF">
        <w:t xml:space="preserve">    constraint REF_Boletim_disciplina_id foreign key (disciplina_id) references Disciplina (id),</w:t>
      </w:r>
    </w:p>
    <w:p w:rsidR="009E31EF" w:rsidRPr="009E31EF" w:rsidRDefault="009E31EF" w:rsidP="009E31EF">
      <w:pPr>
        <w:pStyle w:val="SemEspaamento"/>
      </w:pPr>
      <w:r w:rsidRPr="009E31EF">
        <w:t>    </w:t>
      </w:r>
    </w:p>
    <w:p w:rsidR="009E31EF" w:rsidRPr="009E31EF" w:rsidRDefault="009E31EF" w:rsidP="009E31EF">
      <w:pPr>
        <w:pStyle w:val="SemEspaamento"/>
      </w:pPr>
      <w:r w:rsidRPr="009E31EF">
        <w:t>);</w:t>
      </w:r>
    </w:p>
    <w:p w:rsidR="009E31EF" w:rsidRPr="009E31EF" w:rsidRDefault="009E31EF" w:rsidP="009E31EF">
      <w:pPr>
        <w:pStyle w:val="SemEspaamento"/>
      </w:pPr>
    </w:p>
    <w:p w:rsidR="009E31EF" w:rsidRPr="009E31EF" w:rsidRDefault="009E31EF" w:rsidP="009E31EF">
      <w:pPr>
        <w:pStyle w:val="SemEspaamento"/>
      </w:pPr>
      <w:r w:rsidRPr="009E31EF">
        <w:t>CREATE TABLE Professor_Disciplina (</w:t>
      </w:r>
    </w:p>
    <w:p w:rsidR="009E31EF" w:rsidRPr="009E31EF" w:rsidRDefault="009E31EF" w:rsidP="009E31EF">
      <w:pPr>
        <w:pStyle w:val="SemEspaamento"/>
      </w:pPr>
      <w:r w:rsidRPr="009E31EF">
        <w:t xml:space="preserve">    professor_cnte int not null,</w:t>
      </w:r>
    </w:p>
    <w:p w:rsidR="009E31EF" w:rsidRPr="009E31EF" w:rsidRDefault="009E31EF" w:rsidP="009E31EF">
      <w:pPr>
        <w:pStyle w:val="SemEspaamento"/>
      </w:pPr>
      <w:r w:rsidRPr="009E31EF">
        <w:t xml:space="preserve">    disciplina_id int not null,</w:t>
      </w:r>
    </w:p>
    <w:p w:rsidR="009E31EF" w:rsidRPr="009E31EF" w:rsidRDefault="009E31EF" w:rsidP="009E31EF">
      <w:pPr>
        <w:pStyle w:val="SemEspaamento"/>
      </w:pPr>
      <w:r w:rsidRPr="009E31EF">
        <w:t xml:space="preserve">    ano int not null,</w:t>
      </w:r>
    </w:p>
    <w:p w:rsidR="009E31EF" w:rsidRPr="009E31EF" w:rsidRDefault="009E31EF" w:rsidP="009E31EF">
      <w:pPr>
        <w:pStyle w:val="SemEspaamento"/>
      </w:pPr>
      <w:r w:rsidRPr="009E31EF">
        <w:t>    </w:t>
      </w:r>
    </w:p>
    <w:p w:rsidR="009E31EF" w:rsidRPr="009E31EF" w:rsidRDefault="009E31EF" w:rsidP="009E31EF">
      <w:pPr>
        <w:pStyle w:val="SemEspaamento"/>
      </w:pPr>
      <w:r w:rsidRPr="009E31EF">
        <w:t xml:space="preserve">    constraint PK_Professor_Disciplina_Id primary key (disciplina_id),</w:t>
      </w:r>
    </w:p>
    <w:p w:rsidR="009E31EF" w:rsidRPr="009E31EF" w:rsidRDefault="009E31EF" w:rsidP="009E31EF">
      <w:pPr>
        <w:pStyle w:val="SemEspaamento"/>
      </w:pPr>
      <w:r w:rsidRPr="009E31EF">
        <w:t xml:space="preserve">    constraint UNQ_Professor_Disciplina_Cnte unique (disciplina_id, ano),</w:t>
      </w:r>
    </w:p>
    <w:p w:rsidR="009E31EF" w:rsidRPr="009E31EF" w:rsidRDefault="009E31EF" w:rsidP="009E31EF">
      <w:pPr>
        <w:pStyle w:val="SemEspaamento"/>
      </w:pPr>
      <w:r w:rsidRPr="009E31EF">
        <w:t xml:space="preserve">    constraint REF_Professor_Disciplina_Pessoa_Id foreign key (professor_cnte) references professor (cnte)</w:t>
      </w:r>
    </w:p>
    <w:p w:rsidR="006D79DF" w:rsidRDefault="009E31EF" w:rsidP="006D79DF">
      <w:pPr>
        <w:pStyle w:val="SemEspaamento"/>
      </w:pPr>
      <w:r w:rsidRPr="009E31EF">
        <w:t>);</w:t>
      </w:r>
    </w:p>
    <w:p w:rsidR="006D79DF" w:rsidRDefault="006D79DF" w:rsidP="006D79DF">
      <w:pPr>
        <w:pStyle w:val="SemEspaamento"/>
      </w:pPr>
    </w:p>
    <w:p w:rsidR="006D79DF" w:rsidRDefault="006D79DF" w:rsidP="006D79DF">
      <w:pPr>
        <w:pStyle w:val="SemEspaamento"/>
      </w:pPr>
    </w:p>
    <w:p w:rsidR="006D79DF" w:rsidRDefault="006D79DF"/>
    <w:p w:rsidR="006D79DF" w:rsidRDefault="006D79DF"/>
    <w:p w:rsidR="006D79DF" w:rsidRDefault="006D79DF"/>
    <w:p w:rsidR="004D6B7F" w:rsidRDefault="004D6B7F" w:rsidP="004D6B7F">
      <w:pPr>
        <w:pStyle w:val="Ttulo1"/>
        <w:numPr>
          <w:ilvl w:val="0"/>
          <w:numId w:val="1"/>
        </w:numPr>
      </w:pPr>
      <w:bookmarkStart w:id="4" w:name="_Toc517376474"/>
      <w:r>
        <w:lastRenderedPageBreak/>
        <w:t>Consulta:</w:t>
      </w:r>
      <w:bookmarkEnd w:id="4"/>
    </w:p>
    <w:p w:rsidR="009E31EF" w:rsidRPr="009E31EF" w:rsidRDefault="009E31EF" w:rsidP="009E31EF">
      <w:pPr>
        <w:pStyle w:val="SemEspaamento"/>
        <w:rPr>
          <w:b/>
        </w:rPr>
      </w:pPr>
      <w:r w:rsidRPr="009E31EF">
        <w:rPr>
          <w:b/>
        </w:rPr>
        <w:t>-- 1. Quais são os alunos de uma determinada disciplina ministrada no ano de 2015,com suas notas..</w:t>
      </w:r>
    </w:p>
    <w:p w:rsidR="009E31EF" w:rsidRPr="009E31EF" w:rsidRDefault="009E31EF" w:rsidP="009E31EF">
      <w:pPr>
        <w:pStyle w:val="SemEspaamento"/>
      </w:pPr>
      <w:r w:rsidRPr="009E31EF">
        <w:t>select  b.aluno_ra as RA_do_Aluno,</w:t>
      </w:r>
    </w:p>
    <w:p w:rsidR="009E31EF" w:rsidRPr="009E31EF" w:rsidRDefault="009E31EF" w:rsidP="009E31EF">
      <w:pPr>
        <w:pStyle w:val="SemEspaamento"/>
      </w:pPr>
      <w:r w:rsidRPr="009E31EF">
        <w:t>        p.nome as Nome_do_Aluno,</w:t>
      </w:r>
    </w:p>
    <w:p w:rsidR="009E31EF" w:rsidRPr="009E31EF" w:rsidRDefault="009E31EF" w:rsidP="009E31EF">
      <w:pPr>
        <w:pStyle w:val="SemEspaamento"/>
      </w:pPr>
      <w:r w:rsidRPr="009E31EF">
        <w:t xml:space="preserve">        d.nome as Nome_da_Disciplina,</w:t>
      </w:r>
    </w:p>
    <w:p w:rsidR="009E31EF" w:rsidRPr="009E31EF" w:rsidRDefault="009E31EF" w:rsidP="009E31EF">
      <w:pPr>
        <w:pStyle w:val="SemEspaamento"/>
      </w:pPr>
      <w:r w:rsidRPr="009E31EF">
        <w:t xml:space="preserve">        b.ano as No_Ano_de,</w:t>
      </w:r>
    </w:p>
    <w:p w:rsidR="009E31EF" w:rsidRPr="009E31EF" w:rsidRDefault="009E31EF" w:rsidP="009E31EF">
      <w:pPr>
        <w:pStyle w:val="SemEspaamento"/>
      </w:pPr>
      <w:r w:rsidRPr="009E31EF">
        <w:t xml:space="preserve">        b.semestre as Semestre,</w:t>
      </w:r>
    </w:p>
    <w:p w:rsidR="009E31EF" w:rsidRPr="009E31EF" w:rsidRDefault="009E31EF" w:rsidP="009E31EF">
      <w:pPr>
        <w:pStyle w:val="SemEspaamento"/>
      </w:pPr>
      <w:r w:rsidRPr="009E31EF">
        <w:t xml:space="preserve">        b.p1 as Nota_Prova_1,</w:t>
      </w:r>
    </w:p>
    <w:p w:rsidR="009E31EF" w:rsidRPr="009E31EF" w:rsidRDefault="009E31EF" w:rsidP="009E31EF">
      <w:pPr>
        <w:pStyle w:val="SemEspaamento"/>
      </w:pPr>
      <w:r w:rsidRPr="009E31EF">
        <w:t xml:space="preserve">        b.p2 as Nota_Prova_2,</w:t>
      </w:r>
    </w:p>
    <w:p w:rsidR="009E31EF" w:rsidRPr="009E31EF" w:rsidRDefault="009E31EF" w:rsidP="009E31EF">
      <w:pPr>
        <w:pStyle w:val="SemEspaamento"/>
      </w:pPr>
      <w:r w:rsidRPr="009E31EF">
        <w:t xml:space="preserve">        b.p3 as Nota_Prova_3</w:t>
      </w:r>
    </w:p>
    <w:p w:rsidR="009E31EF" w:rsidRPr="009E31EF" w:rsidRDefault="009E31EF" w:rsidP="009E31EF">
      <w:pPr>
        <w:pStyle w:val="SemEspaamento"/>
      </w:pPr>
      <w:r w:rsidRPr="009E31EF">
        <w:t xml:space="preserve">        from boletim b</w:t>
      </w:r>
    </w:p>
    <w:p w:rsidR="009E31EF" w:rsidRPr="009E31EF" w:rsidRDefault="009E31EF" w:rsidP="009E31EF">
      <w:pPr>
        <w:pStyle w:val="SemEspaamento"/>
      </w:pPr>
    </w:p>
    <w:p w:rsidR="009E31EF" w:rsidRPr="009E31EF" w:rsidRDefault="009E31EF" w:rsidP="009E31EF">
      <w:pPr>
        <w:pStyle w:val="SemEspaamento"/>
      </w:pPr>
      <w:r w:rsidRPr="009E31EF">
        <w:t xml:space="preserve">        INNER JOIN Aluno a on a.ra = b.aluno_ra</w:t>
      </w:r>
    </w:p>
    <w:p w:rsidR="009E31EF" w:rsidRPr="009E31EF" w:rsidRDefault="009E31EF" w:rsidP="009E31EF">
      <w:pPr>
        <w:pStyle w:val="SemEspaamento"/>
      </w:pPr>
      <w:r w:rsidRPr="009E31EF">
        <w:t xml:space="preserve">        INNER JOIN Disciplina d on d.id = b.disciplina_id</w:t>
      </w:r>
    </w:p>
    <w:p w:rsidR="009E31EF" w:rsidRPr="009E31EF" w:rsidRDefault="009E31EF" w:rsidP="009E31EF">
      <w:pPr>
        <w:pStyle w:val="SemEspaamento"/>
      </w:pPr>
      <w:r w:rsidRPr="009E31EF">
        <w:t>        INNER JOIN Pessoa p on p.id = a.pessoa_id</w:t>
      </w:r>
    </w:p>
    <w:p w:rsidR="009E31EF" w:rsidRPr="009E31EF" w:rsidRDefault="009E31EF" w:rsidP="009E31EF">
      <w:pPr>
        <w:pStyle w:val="SemEspaamento"/>
      </w:pPr>
      <w:r w:rsidRPr="009E31EF">
        <w:t>        where ano = 2015 and d.nome = 'Regar Plantação' order by p.nome</w:t>
      </w:r>
    </w:p>
    <w:p w:rsidR="009E31EF" w:rsidRPr="009E31EF" w:rsidRDefault="009E31EF" w:rsidP="009E31EF">
      <w:pPr>
        <w:pStyle w:val="SemEspaamento"/>
      </w:pPr>
    </w:p>
    <w:p w:rsidR="009E31EF" w:rsidRPr="009E31EF" w:rsidRDefault="009E31EF" w:rsidP="009E31EF">
      <w:pPr>
        <w:pStyle w:val="SemEspaamento"/>
        <w:rPr>
          <w:b/>
        </w:rPr>
      </w:pPr>
      <w:r w:rsidRPr="009E31EF">
        <w:rPr>
          <w:b/>
        </w:rPr>
        <w:t>-- 2. Quais são as notas de um aluno em todas as disciplinas por ele cursadas no ano de 2016.</w:t>
      </w:r>
    </w:p>
    <w:p w:rsidR="009E31EF" w:rsidRPr="009E31EF" w:rsidRDefault="009E31EF" w:rsidP="009E31EF">
      <w:pPr>
        <w:pStyle w:val="SemEspaamento"/>
      </w:pPr>
      <w:r w:rsidRPr="009E31EF">
        <w:t>select  b.aluno_ra as RA_do_Aluno,</w:t>
      </w:r>
    </w:p>
    <w:p w:rsidR="009E31EF" w:rsidRPr="009E31EF" w:rsidRDefault="009E31EF" w:rsidP="009E31EF">
      <w:pPr>
        <w:pStyle w:val="SemEspaamento"/>
      </w:pPr>
      <w:r w:rsidRPr="009E31EF">
        <w:t>        p.nome as Nome_do_Aluno,</w:t>
      </w:r>
    </w:p>
    <w:p w:rsidR="009E31EF" w:rsidRPr="009E31EF" w:rsidRDefault="009E31EF" w:rsidP="009E31EF">
      <w:pPr>
        <w:pStyle w:val="SemEspaamento"/>
      </w:pPr>
      <w:r w:rsidRPr="009E31EF">
        <w:t xml:space="preserve">        d.nome as Nome_da_Disciplina,</w:t>
      </w:r>
    </w:p>
    <w:p w:rsidR="009E31EF" w:rsidRPr="009E31EF" w:rsidRDefault="009E31EF" w:rsidP="009E31EF">
      <w:pPr>
        <w:pStyle w:val="SemEspaamento"/>
      </w:pPr>
      <w:r w:rsidRPr="009E31EF">
        <w:t xml:space="preserve">        b.ano as No_Ano_de,</w:t>
      </w:r>
    </w:p>
    <w:p w:rsidR="009E31EF" w:rsidRPr="009E31EF" w:rsidRDefault="009E31EF" w:rsidP="009E31EF">
      <w:pPr>
        <w:pStyle w:val="SemEspaamento"/>
      </w:pPr>
      <w:r w:rsidRPr="009E31EF">
        <w:t xml:space="preserve">        b.semestre as Semestre,</w:t>
      </w:r>
    </w:p>
    <w:p w:rsidR="009E31EF" w:rsidRPr="009E31EF" w:rsidRDefault="009E31EF" w:rsidP="009E31EF">
      <w:pPr>
        <w:pStyle w:val="SemEspaamento"/>
      </w:pPr>
      <w:r w:rsidRPr="009E31EF">
        <w:t xml:space="preserve">        b.p1 as Nota_Prova_1,</w:t>
      </w:r>
    </w:p>
    <w:p w:rsidR="009E31EF" w:rsidRPr="009E31EF" w:rsidRDefault="009E31EF" w:rsidP="009E31EF">
      <w:pPr>
        <w:pStyle w:val="SemEspaamento"/>
      </w:pPr>
      <w:r w:rsidRPr="009E31EF">
        <w:t xml:space="preserve">        b.p2 as Nota_Prova_2,</w:t>
      </w:r>
    </w:p>
    <w:p w:rsidR="009E31EF" w:rsidRPr="009E31EF" w:rsidRDefault="009E31EF" w:rsidP="009E31EF">
      <w:pPr>
        <w:pStyle w:val="SemEspaamento"/>
      </w:pPr>
      <w:r w:rsidRPr="009E31EF">
        <w:t xml:space="preserve">        b.p3 as Nota_Prova_3</w:t>
      </w:r>
    </w:p>
    <w:p w:rsidR="009E31EF" w:rsidRPr="009E31EF" w:rsidRDefault="009E31EF" w:rsidP="009E31EF">
      <w:pPr>
        <w:pStyle w:val="SemEspaamento"/>
      </w:pPr>
      <w:r w:rsidRPr="009E31EF">
        <w:t xml:space="preserve">        from boletim b</w:t>
      </w:r>
    </w:p>
    <w:p w:rsidR="009E31EF" w:rsidRPr="009E31EF" w:rsidRDefault="009E31EF" w:rsidP="009E31EF">
      <w:pPr>
        <w:pStyle w:val="SemEspaamento"/>
      </w:pPr>
    </w:p>
    <w:p w:rsidR="009E31EF" w:rsidRPr="009E31EF" w:rsidRDefault="009E31EF" w:rsidP="009E31EF">
      <w:pPr>
        <w:pStyle w:val="SemEspaamento"/>
      </w:pPr>
      <w:r w:rsidRPr="009E31EF">
        <w:t xml:space="preserve">        INNER JOIN Aluno a on a.ra = b.aluno_ra</w:t>
      </w:r>
    </w:p>
    <w:p w:rsidR="009E31EF" w:rsidRPr="009E31EF" w:rsidRDefault="009E31EF" w:rsidP="009E31EF">
      <w:pPr>
        <w:pStyle w:val="SemEspaamento"/>
      </w:pPr>
      <w:r w:rsidRPr="009E31EF">
        <w:t xml:space="preserve">        INNER JOIN Disciplina d on d.id = b.disciplina_id</w:t>
      </w:r>
    </w:p>
    <w:p w:rsidR="009E31EF" w:rsidRPr="009E31EF" w:rsidRDefault="009E31EF" w:rsidP="009E31EF">
      <w:pPr>
        <w:pStyle w:val="SemEspaamento"/>
      </w:pPr>
      <w:r w:rsidRPr="009E31EF">
        <w:t>        INNER JOIN Pessoa p on p.id = a.pessoa_id</w:t>
      </w:r>
    </w:p>
    <w:p w:rsidR="009E31EF" w:rsidRPr="009E31EF" w:rsidRDefault="009E31EF" w:rsidP="009E31EF">
      <w:pPr>
        <w:pStyle w:val="SemEspaamento"/>
      </w:pPr>
      <w:r w:rsidRPr="009E31EF">
        <w:t>        where ano = 2016 and</w:t>
      </w:r>
    </w:p>
    <w:p w:rsidR="009E31EF" w:rsidRPr="009E31EF" w:rsidRDefault="009E31EF" w:rsidP="009E31EF">
      <w:pPr>
        <w:pStyle w:val="SemEspaamento"/>
      </w:pPr>
      <w:r w:rsidRPr="009E31EF">
        <w:t xml:space="preserve">        p.nome = 'Luis Felipe Cambiaghe Guedes'</w:t>
      </w:r>
    </w:p>
    <w:p w:rsidR="009E31EF" w:rsidRPr="009E31EF" w:rsidRDefault="009E31EF" w:rsidP="009E31EF">
      <w:pPr>
        <w:pStyle w:val="SemEspaamento"/>
      </w:pPr>
      <w:r w:rsidRPr="009E31EF">
        <w:t xml:space="preserve">        order by d.nome</w:t>
      </w:r>
    </w:p>
    <w:p w:rsidR="009E31EF" w:rsidRPr="009E31EF" w:rsidRDefault="009E31EF" w:rsidP="009E31EF">
      <w:pPr>
        <w:pStyle w:val="SemEspaamento"/>
      </w:pPr>
    </w:p>
    <w:p w:rsidR="009E31EF" w:rsidRPr="009E31EF" w:rsidRDefault="009E31EF" w:rsidP="009E31EF">
      <w:pPr>
        <w:pStyle w:val="SemEspaamento"/>
        <w:rPr>
          <w:b/>
        </w:rPr>
      </w:pPr>
      <w:r w:rsidRPr="009E31EF">
        <w:rPr>
          <w:b/>
        </w:rPr>
        <w:t>-- 3. Quais são os alunos reprovados por nota (média inferior a cinco) no ano de 2016 e o nome das disciplinas e as médias.</w:t>
      </w:r>
    </w:p>
    <w:p w:rsidR="009E31EF" w:rsidRPr="009E31EF" w:rsidRDefault="009E31EF" w:rsidP="009E31EF">
      <w:pPr>
        <w:pStyle w:val="SemEspaamento"/>
      </w:pPr>
      <w:r w:rsidRPr="009E31EF">
        <w:t>select  b.aluno_ra as RA_do_Aluno,</w:t>
      </w:r>
    </w:p>
    <w:p w:rsidR="009E31EF" w:rsidRPr="009E31EF" w:rsidRDefault="009E31EF" w:rsidP="009E31EF">
      <w:pPr>
        <w:pStyle w:val="SemEspaamento"/>
      </w:pPr>
      <w:r w:rsidRPr="009E31EF">
        <w:t>        p.nome as Nome_do_Aluno,</w:t>
      </w:r>
    </w:p>
    <w:p w:rsidR="009E31EF" w:rsidRPr="009E31EF" w:rsidRDefault="009E31EF" w:rsidP="009E31EF">
      <w:pPr>
        <w:pStyle w:val="SemEspaamento"/>
      </w:pPr>
      <w:r w:rsidRPr="009E31EF">
        <w:t xml:space="preserve">        d.nome as Nome_da_Disciplina,</w:t>
      </w:r>
    </w:p>
    <w:p w:rsidR="009E31EF" w:rsidRPr="009E31EF" w:rsidRDefault="009E31EF" w:rsidP="009E31EF">
      <w:pPr>
        <w:pStyle w:val="SemEspaamento"/>
      </w:pPr>
      <w:r w:rsidRPr="009E31EF">
        <w:t xml:space="preserve">        b.ano as No_Ano_de,</w:t>
      </w:r>
    </w:p>
    <w:p w:rsidR="009E31EF" w:rsidRPr="009E31EF" w:rsidRDefault="009E31EF" w:rsidP="009E31EF">
      <w:pPr>
        <w:pStyle w:val="SemEspaamento"/>
      </w:pPr>
      <w:r w:rsidRPr="009E31EF">
        <w:t xml:space="preserve">        b.semestre as Semestre,</w:t>
      </w:r>
    </w:p>
    <w:p w:rsidR="009E31EF" w:rsidRPr="009E31EF" w:rsidRDefault="009E31EF" w:rsidP="009E31EF">
      <w:pPr>
        <w:pStyle w:val="SemEspaamento"/>
      </w:pPr>
      <w:r w:rsidRPr="009E31EF">
        <w:t xml:space="preserve">        b.p1 as Nota_Prova_1,</w:t>
      </w:r>
    </w:p>
    <w:p w:rsidR="009E31EF" w:rsidRPr="009E31EF" w:rsidRDefault="009E31EF" w:rsidP="009E31EF">
      <w:pPr>
        <w:pStyle w:val="SemEspaamento"/>
      </w:pPr>
      <w:r w:rsidRPr="009E31EF">
        <w:t xml:space="preserve">        b.p2 as Nota_Prova_2,</w:t>
      </w:r>
    </w:p>
    <w:p w:rsidR="009E31EF" w:rsidRPr="009E31EF" w:rsidRDefault="009E31EF" w:rsidP="009E31EF">
      <w:pPr>
        <w:pStyle w:val="SemEspaamento"/>
      </w:pPr>
      <w:r w:rsidRPr="009E31EF">
        <w:t xml:space="preserve">        b.p3 as Nota_Prova_3</w:t>
      </w:r>
    </w:p>
    <w:p w:rsidR="009E31EF" w:rsidRPr="009E31EF" w:rsidRDefault="009E31EF" w:rsidP="009E31EF">
      <w:pPr>
        <w:pStyle w:val="SemEspaamento"/>
      </w:pPr>
      <w:r w:rsidRPr="009E31EF">
        <w:t xml:space="preserve">        from boletim b</w:t>
      </w:r>
    </w:p>
    <w:p w:rsidR="009E31EF" w:rsidRPr="009E31EF" w:rsidRDefault="009E31EF" w:rsidP="009E31EF">
      <w:pPr>
        <w:pStyle w:val="SemEspaamento"/>
      </w:pPr>
      <w:r w:rsidRPr="009E31EF">
        <w:t xml:space="preserve">        INNER JOIN Aluno a on a.ra = b.aluno_ra</w:t>
      </w:r>
    </w:p>
    <w:p w:rsidR="009E31EF" w:rsidRPr="009E31EF" w:rsidRDefault="009E31EF" w:rsidP="009E31EF">
      <w:pPr>
        <w:pStyle w:val="SemEspaamento"/>
      </w:pPr>
      <w:r w:rsidRPr="009E31EF">
        <w:t xml:space="preserve">        INNER JOIN Disciplina d on d.id = b.disciplina_id</w:t>
      </w:r>
    </w:p>
    <w:p w:rsidR="009E31EF" w:rsidRPr="009E31EF" w:rsidRDefault="009E31EF" w:rsidP="009E31EF">
      <w:pPr>
        <w:pStyle w:val="SemEspaamento"/>
      </w:pPr>
      <w:r w:rsidRPr="009E31EF">
        <w:t>        INNER JOIN Pessoa p on p.id = a.pessoa_id</w:t>
      </w:r>
    </w:p>
    <w:p w:rsidR="009E31EF" w:rsidRPr="009E31EF" w:rsidRDefault="009E31EF" w:rsidP="009E31EF">
      <w:pPr>
        <w:pStyle w:val="SemEspaamento"/>
      </w:pPr>
      <w:r w:rsidRPr="009E31EF">
        <w:t xml:space="preserve">        WHERE (b.p1 + b.p2)/2 &lt; 5</w:t>
      </w:r>
    </w:p>
    <w:p w:rsidR="009E31EF" w:rsidRPr="009E31EF" w:rsidRDefault="009E31EF" w:rsidP="009E31EF">
      <w:pPr>
        <w:pStyle w:val="SemEspaamento"/>
      </w:pPr>
      <w:r w:rsidRPr="009E31EF">
        <w:t xml:space="preserve">        AND (</w:t>
      </w:r>
    </w:p>
    <w:p w:rsidR="009E31EF" w:rsidRPr="009E31EF" w:rsidRDefault="009E31EF" w:rsidP="009E31EF">
      <w:pPr>
        <w:pStyle w:val="SemEspaamento"/>
      </w:pPr>
      <w:r w:rsidRPr="009E31EF">
        <w:t xml:space="preserve">            CASE</w:t>
      </w:r>
    </w:p>
    <w:p w:rsidR="009E31EF" w:rsidRPr="009E31EF" w:rsidRDefault="009E31EF" w:rsidP="009E31EF">
      <w:pPr>
        <w:pStyle w:val="SemEspaamento"/>
      </w:pPr>
      <w:r w:rsidRPr="009E31EF">
        <w:t xml:space="preserve">                When b.p1 &gt; b.p2 Then (b.p1 + b.p3)/2</w:t>
      </w:r>
    </w:p>
    <w:p w:rsidR="009E31EF" w:rsidRPr="009E31EF" w:rsidRDefault="009E31EF" w:rsidP="009E31EF">
      <w:pPr>
        <w:pStyle w:val="SemEspaamento"/>
      </w:pPr>
      <w:r w:rsidRPr="009E31EF">
        <w:t xml:space="preserve">                Else (b.p2 + b.p3)/2</w:t>
      </w:r>
    </w:p>
    <w:p w:rsidR="009E31EF" w:rsidRPr="009E31EF" w:rsidRDefault="009E31EF" w:rsidP="009E31EF">
      <w:pPr>
        <w:pStyle w:val="SemEspaamento"/>
      </w:pPr>
      <w:r w:rsidRPr="009E31EF">
        <w:t xml:space="preserve">            END</w:t>
      </w:r>
    </w:p>
    <w:p w:rsidR="009E31EF" w:rsidRPr="009E31EF" w:rsidRDefault="009E31EF" w:rsidP="009E31EF">
      <w:pPr>
        <w:pStyle w:val="SemEspaamento"/>
      </w:pPr>
      <w:r w:rsidRPr="009E31EF">
        <w:t xml:space="preserve">        ) &lt; 5</w:t>
      </w:r>
    </w:p>
    <w:p w:rsidR="004D6B7F" w:rsidRPr="004D6B7F" w:rsidRDefault="009E31EF" w:rsidP="006D79DF">
      <w:pPr>
        <w:pStyle w:val="SemEspaamento"/>
      </w:pPr>
      <w:r w:rsidRPr="009E31EF">
        <w:t xml:space="preserve">        AND b.ano = 2016</w:t>
      </w:r>
    </w:p>
    <w:sectPr w:rsidR="004D6B7F" w:rsidRPr="004D6B7F" w:rsidSect="006D79DF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434" w:rsidRDefault="00E65434" w:rsidP="00B74755">
      <w:pPr>
        <w:spacing w:after="0" w:line="240" w:lineRule="auto"/>
      </w:pPr>
      <w:r>
        <w:separator/>
      </w:r>
    </w:p>
  </w:endnote>
  <w:endnote w:type="continuationSeparator" w:id="0">
    <w:p w:rsidR="00E65434" w:rsidRDefault="00E65434" w:rsidP="00B74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434" w:rsidRDefault="00E65434" w:rsidP="00B74755">
      <w:pPr>
        <w:spacing w:after="0" w:line="240" w:lineRule="auto"/>
      </w:pPr>
      <w:r>
        <w:separator/>
      </w:r>
    </w:p>
  </w:footnote>
  <w:footnote w:type="continuationSeparator" w:id="0">
    <w:p w:rsidR="00E65434" w:rsidRDefault="00E65434" w:rsidP="00B74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45849"/>
    <w:multiLevelType w:val="hybridMultilevel"/>
    <w:tmpl w:val="84541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D1951"/>
    <w:multiLevelType w:val="hybridMultilevel"/>
    <w:tmpl w:val="CC44E9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8D"/>
    <w:rsid w:val="000F109A"/>
    <w:rsid w:val="0014308D"/>
    <w:rsid w:val="0019628B"/>
    <w:rsid w:val="00367EBB"/>
    <w:rsid w:val="004D6B7F"/>
    <w:rsid w:val="00596B05"/>
    <w:rsid w:val="00667CA4"/>
    <w:rsid w:val="006D79DF"/>
    <w:rsid w:val="00766C76"/>
    <w:rsid w:val="00770D4D"/>
    <w:rsid w:val="007C6FF9"/>
    <w:rsid w:val="00816240"/>
    <w:rsid w:val="008B5F1C"/>
    <w:rsid w:val="009E31EF"/>
    <w:rsid w:val="00A2683C"/>
    <w:rsid w:val="00B44AD0"/>
    <w:rsid w:val="00B74755"/>
    <w:rsid w:val="00C2709C"/>
    <w:rsid w:val="00CF136A"/>
    <w:rsid w:val="00E45A22"/>
    <w:rsid w:val="00E65434"/>
    <w:rsid w:val="00E841F3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76082-9649-4C4F-9A61-02AE467A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1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4308D"/>
  </w:style>
  <w:style w:type="character" w:customStyle="1" w:styleId="eop">
    <w:name w:val="eop"/>
    <w:basedOn w:val="Fontepargpadro"/>
    <w:rsid w:val="0014308D"/>
  </w:style>
  <w:style w:type="table" w:styleId="Tabelacomgrade">
    <w:name w:val="Table Grid"/>
    <w:basedOn w:val="Tabelanormal"/>
    <w:uiPriority w:val="39"/>
    <w:rsid w:val="00E8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Fontepargpadro"/>
    <w:rsid w:val="00E841F3"/>
  </w:style>
  <w:style w:type="character" w:customStyle="1" w:styleId="pl-en">
    <w:name w:val="pl-en"/>
    <w:basedOn w:val="Fontepargpadro"/>
    <w:rsid w:val="00E841F3"/>
  </w:style>
  <w:style w:type="character" w:customStyle="1" w:styleId="pl-c1">
    <w:name w:val="pl-c1"/>
    <w:basedOn w:val="Fontepargpadro"/>
    <w:rsid w:val="00E841F3"/>
  </w:style>
  <w:style w:type="character" w:customStyle="1" w:styleId="pl-c">
    <w:name w:val="pl-c"/>
    <w:basedOn w:val="Fontepargpadro"/>
    <w:rsid w:val="00E841F3"/>
  </w:style>
  <w:style w:type="character" w:customStyle="1" w:styleId="pl-s">
    <w:name w:val="pl-s"/>
    <w:basedOn w:val="Fontepargpadro"/>
    <w:rsid w:val="00E841F3"/>
  </w:style>
  <w:style w:type="character" w:customStyle="1" w:styleId="pl-pds">
    <w:name w:val="pl-pds"/>
    <w:basedOn w:val="Fontepargpadro"/>
    <w:rsid w:val="00E841F3"/>
  </w:style>
  <w:style w:type="character" w:customStyle="1" w:styleId="Ttulo1Char">
    <w:name w:val="Título 1 Char"/>
    <w:basedOn w:val="Fontepargpadro"/>
    <w:link w:val="Ttulo1"/>
    <w:uiPriority w:val="9"/>
    <w:rsid w:val="000F1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109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109A"/>
    <w:pPr>
      <w:spacing w:after="100"/>
    </w:pPr>
  </w:style>
  <w:style w:type="character" w:styleId="Hyperlink">
    <w:name w:val="Hyperlink"/>
    <w:basedOn w:val="Fontepargpadro"/>
    <w:uiPriority w:val="99"/>
    <w:unhideWhenUsed/>
    <w:rsid w:val="000F109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67CA4"/>
    <w:pPr>
      <w:ind w:left="720"/>
      <w:contextualSpacing/>
    </w:pPr>
  </w:style>
  <w:style w:type="paragraph" w:styleId="SemEspaamento">
    <w:name w:val="No Spacing"/>
    <w:uiPriority w:val="1"/>
    <w:qFormat/>
    <w:rsid w:val="00B7475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74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4755"/>
  </w:style>
  <w:style w:type="paragraph" w:styleId="Rodap">
    <w:name w:val="footer"/>
    <w:basedOn w:val="Normal"/>
    <w:link w:val="RodapChar"/>
    <w:uiPriority w:val="99"/>
    <w:unhideWhenUsed/>
    <w:rsid w:val="00B74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4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4661-BBA6-4DB4-AFF3-ACA42162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5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is Guedes</cp:lastModifiedBy>
  <cp:revision>7</cp:revision>
  <dcterms:created xsi:type="dcterms:W3CDTF">2018-06-06T22:11:00Z</dcterms:created>
  <dcterms:modified xsi:type="dcterms:W3CDTF">2018-06-21T23:32:00Z</dcterms:modified>
</cp:coreProperties>
</file>